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B5" w:rsidRDefault="004A1EB5"/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6662"/>
        <w:gridCol w:w="1276"/>
      </w:tblGrid>
      <w:tr w:rsidR="00391C5E" w:rsidRPr="000D3D06" w:rsidTr="000D3D06">
        <w:trPr>
          <w:trHeight w:val="237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Doç. Dr. Halil İbrahim TAŞDEMİR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Burdur Sağlık Hizmetleri Meslek Yüksekokul Müdürü </w:t>
            </w:r>
          </w:p>
        </w:tc>
        <w:tc>
          <w:tcPr>
            <w:tcW w:w="1276" w:type="dxa"/>
          </w:tcPr>
          <w:p w:rsidR="00391C5E" w:rsidRPr="000D3D06" w:rsidRDefault="000D3D06" w:rsidP="000D3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</w:tr>
      <w:tr w:rsidR="00391C5E" w:rsidRPr="000D3D06" w:rsidTr="000D3D06">
        <w:trPr>
          <w:trHeight w:val="266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. Üyesi Akın SÜZER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Burdur Sağlık Hizmetleri Meslek Yüksekokul Müdür </w:t>
            </w:r>
            <w:r w:rsid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Yardımcısı</w:t>
            </w:r>
          </w:p>
        </w:tc>
        <w:tc>
          <w:tcPr>
            <w:tcW w:w="1276" w:type="dxa"/>
          </w:tcPr>
          <w:p w:rsidR="00391C5E" w:rsidRPr="000D3D06" w:rsidRDefault="00391C5E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aşkan </w:t>
            </w:r>
            <w:proofErr w:type="spellStart"/>
            <w:r w:rsidRPr="000D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rd</w:t>
            </w:r>
            <w:proofErr w:type="spellEnd"/>
          </w:p>
        </w:tc>
      </w:tr>
      <w:tr w:rsidR="00391C5E" w:rsidRPr="000D3D06" w:rsidTr="000D3D06">
        <w:trPr>
          <w:trHeight w:val="281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. Gör. Hakan KOCABAŞ 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Burdur Sağlık Hizmetleri Meslek Yüksekokul Müdür</w:t>
            </w:r>
            <w:r w:rsid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dımcısı</w:t>
            </w:r>
          </w:p>
        </w:tc>
        <w:tc>
          <w:tcPr>
            <w:tcW w:w="1276" w:type="dxa"/>
          </w:tcPr>
          <w:p w:rsidR="00391C5E" w:rsidRPr="000D3D06" w:rsidRDefault="00391C5E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kan Yrd.</w:t>
            </w:r>
          </w:p>
        </w:tc>
      </w:tr>
      <w:tr w:rsidR="00B27736" w:rsidRPr="000D3D06" w:rsidTr="000D3D06">
        <w:trPr>
          <w:trHeight w:val="281"/>
        </w:trPr>
        <w:tc>
          <w:tcPr>
            <w:tcW w:w="2694" w:type="dxa"/>
          </w:tcPr>
          <w:p w:rsidR="00B27736" w:rsidRPr="000D3D0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usa Murat ERK</w:t>
            </w:r>
          </w:p>
        </w:tc>
        <w:tc>
          <w:tcPr>
            <w:tcW w:w="6662" w:type="dxa"/>
          </w:tcPr>
          <w:p w:rsidR="00B27736" w:rsidRPr="000D3D0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dur İl Sağlık Müdürü</w:t>
            </w:r>
          </w:p>
        </w:tc>
        <w:tc>
          <w:tcPr>
            <w:tcW w:w="1276" w:type="dxa"/>
          </w:tcPr>
          <w:p w:rsidR="00B27736" w:rsidRPr="000D3D06" w:rsidRDefault="00B27736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B27736" w:rsidRPr="000D3D06" w:rsidTr="000D3D06">
        <w:trPr>
          <w:trHeight w:val="281"/>
        </w:trPr>
        <w:tc>
          <w:tcPr>
            <w:tcW w:w="2694" w:type="dxa"/>
          </w:tcPr>
          <w:p w:rsidR="00B27736" w:rsidRPr="000D3D0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. Dr. Murat YÜKSEL</w:t>
            </w:r>
          </w:p>
        </w:tc>
        <w:tc>
          <w:tcPr>
            <w:tcW w:w="6662" w:type="dxa"/>
          </w:tcPr>
          <w:p w:rsidR="00B27736" w:rsidRPr="000D3D0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dur Devlet Hastanesi Başhekimi</w:t>
            </w:r>
          </w:p>
        </w:tc>
        <w:tc>
          <w:tcPr>
            <w:tcW w:w="1276" w:type="dxa"/>
          </w:tcPr>
          <w:p w:rsidR="00B27736" w:rsidRPr="000D3D06" w:rsidRDefault="00B27736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B27736" w:rsidRPr="000D3D06" w:rsidTr="000D3D06">
        <w:trPr>
          <w:trHeight w:val="281"/>
        </w:trPr>
        <w:tc>
          <w:tcPr>
            <w:tcW w:w="2694" w:type="dxa"/>
          </w:tcPr>
          <w:p w:rsidR="00B27736" w:rsidRPr="000D3D0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Cemal ŞENCAN</w:t>
            </w:r>
          </w:p>
        </w:tc>
        <w:tc>
          <w:tcPr>
            <w:tcW w:w="6662" w:type="dxa"/>
          </w:tcPr>
          <w:p w:rsidR="00B27736" w:rsidRPr="000D3D06" w:rsidRDefault="008C21D7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rdur </w:t>
            </w:r>
            <w:r w:rsidR="00B27736">
              <w:rPr>
                <w:rFonts w:ascii="Times New Roman" w:hAnsi="Times New Roman" w:cs="Times New Roman"/>
                <w:sz w:val="20"/>
                <w:szCs w:val="20"/>
              </w:rPr>
              <w:t>İl Ambulans Servisi Başhekimi</w:t>
            </w:r>
            <w:r w:rsidR="00A3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27736" w:rsidRPr="000D3D06" w:rsidRDefault="00B27736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B27736" w:rsidRPr="000D3D06" w:rsidTr="000D3D06">
        <w:trPr>
          <w:trHeight w:val="281"/>
        </w:trPr>
        <w:tc>
          <w:tcPr>
            <w:tcW w:w="2694" w:type="dxa"/>
          </w:tcPr>
          <w:p w:rsidR="00B2773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ay GÜLER</w:t>
            </w:r>
          </w:p>
        </w:tc>
        <w:tc>
          <w:tcPr>
            <w:tcW w:w="6662" w:type="dxa"/>
          </w:tcPr>
          <w:p w:rsidR="00B27736" w:rsidRDefault="00B27736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1276" w:type="dxa"/>
          </w:tcPr>
          <w:p w:rsidR="00B27736" w:rsidRDefault="00B27736" w:rsidP="000D3D06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391C5E" w:rsidRPr="000D3D06" w:rsidTr="000D3D06">
        <w:trPr>
          <w:trHeight w:val="360"/>
        </w:trPr>
        <w:tc>
          <w:tcPr>
            <w:tcW w:w="9356" w:type="dxa"/>
            <w:gridSpan w:val="2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Dişçilik Hizmetleri Bölümü Ağız ve Diş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ğı Programı Danışma Kurulu </w:t>
            </w:r>
          </w:p>
        </w:tc>
        <w:tc>
          <w:tcPr>
            <w:tcW w:w="1276" w:type="dxa"/>
          </w:tcPr>
          <w:p w:rsidR="00391C5E" w:rsidRPr="000D3D06" w:rsidRDefault="00391C5E" w:rsidP="00391C5E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C5E" w:rsidRPr="000D3D06" w:rsidTr="000D3D06">
        <w:trPr>
          <w:trHeight w:val="237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Prof. Dr. Ali Alp SAĞLAM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ş Hekimi MAKÜ Ağız ve Diş Sağlığı Hastanesi </w:t>
            </w:r>
            <w:r w:rsidR="00173615"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-Kamu Kuruluşu Temsilcisi</w:t>
            </w:r>
          </w:p>
        </w:tc>
        <w:tc>
          <w:tcPr>
            <w:tcW w:w="1276" w:type="dxa"/>
          </w:tcPr>
          <w:p w:rsidR="00391C5E" w:rsidRPr="000D3D06" w:rsidRDefault="00391C5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391C5E" w:rsidRPr="000D3D06" w:rsidTr="000D3D06">
        <w:trPr>
          <w:trHeight w:val="237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Feyza TARHAN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Diş Hekimi-Burdur Isparta Diş Hekimleri Odası Burdur Oda Temsilcisi</w:t>
            </w:r>
          </w:p>
        </w:tc>
        <w:tc>
          <w:tcPr>
            <w:tcW w:w="1276" w:type="dxa"/>
          </w:tcPr>
          <w:p w:rsidR="00391C5E" w:rsidRPr="000D3D06" w:rsidRDefault="00391C5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0653BE" w:rsidRPr="000D3D06" w:rsidTr="000D3D06">
        <w:trPr>
          <w:trHeight w:val="330"/>
        </w:trPr>
        <w:tc>
          <w:tcPr>
            <w:tcW w:w="9356" w:type="dxa"/>
            <w:gridSpan w:val="2"/>
          </w:tcPr>
          <w:p w:rsidR="000653BE" w:rsidRPr="000D3D06" w:rsidRDefault="000653BE" w:rsidP="00391C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api ve Rehabilitasyon Bölümü Fizyoterapi Programı 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>Danışma Kurulu</w:t>
            </w:r>
          </w:p>
        </w:tc>
        <w:tc>
          <w:tcPr>
            <w:tcW w:w="1276" w:type="dxa"/>
          </w:tcPr>
          <w:p w:rsidR="000653BE" w:rsidRPr="000D3D06" w:rsidRDefault="000653B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C5E" w:rsidRPr="000D3D06" w:rsidTr="000D3D06">
        <w:trPr>
          <w:trHeight w:val="204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Nuray BABACANOĞLU</w:t>
            </w:r>
          </w:p>
        </w:tc>
        <w:tc>
          <w:tcPr>
            <w:tcW w:w="6662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Fizyoterapist -Burdur Devlet Hastanesi-Kamu Kuruluşu Temsilcisi </w:t>
            </w:r>
          </w:p>
        </w:tc>
        <w:tc>
          <w:tcPr>
            <w:tcW w:w="1276" w:type="dxa"/>
          </w:tcPr>
          <w:p w:rsidR="00391C5E" w:rsidRPr="000D3D06" w:rsidRDefault="00391C5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391C5E" w:rsidRPr="000D3D06" w:rsidTr="000D3D06">
        <w:trPr>
          <w:trHeight w:val="474"/>
        </w:trPr>
        <w:tc>
          <w:tcPr>
            <w:tcW w:w="2694" w:type="dxa"/>
          </w:tcPr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Fizyoterapist Çiğdem BEKİL</w:t>
            </w:r>
          </w:p>
        </w:tc>
        <w:tc>
          <w:tcPr>
            <w:tcW w:w="6662" w:type="dxa"/>
          </w:tcPr>
          <w:p w:rsid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Fizyoterapist- </w:t>
            </w:r>
            <w:proofErr w:type="spellStart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Fizyoshine</w:t>
            </w:r>
            <w:proofErr w:type="spellEnd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 Fizyotera</w:t>
            </w:r>
            <w:r w:rsidR="00173615" w:rsidRPr="000D3D06">
              <w:rPr>
                <w:rFonts w:ascii="Times New Roman" w:hAnsi="Times New Roman" w:cs="Times New Roman"/>
                <w:sz w:val="20"/>
                <w:szCs w:val="20"/>
              </w:rPr>
              <w:t>pi ve Egzersiz Danışma Merkezi-</w:t>
            </w:r>
          </w:p>
          <w:p w:rsidR="00391C5E" w:rsidRPr="000D3D06" w:rsidRDefault="00391C5E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Özel Sektör Temsilcisi</w:t>
            </w:r>
          </w:p>
        </w:tc>
        <w:tc>
          <w:tcPr>
            <w:tcW w:w="1276" w:type="dxa"/>
          </w:tcPr>
          <w:p w:rsidR="00391C5E" w:rsidRPr="000D3D06" w:rsidRDefault="00391C5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0653BE" w:rsidRPr="000D3D06" w:rsidTr="000D3D06">
        <w:trPr>
          <w:trHeight w:val="306"/>
        </w:trPr>
        <w:tc>
          <w:tcPr>
            <w:tcW w:w="9356" w:type="dxa"/>
            <w:gridSpan w:val="2"/>
          </w:tcPr>
          <w:p w:rsidR="000653BE" w:rsidRPr="000D3D06" w:rsidRDefault="000653B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Tıbbi Hizmetler ve Teknikler Bölümü Anestezi Programı</w:t>
            </w:r>
            <w:r w:rsidR="00173615"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>Danışma Kurulu</w:t>
            </w:r>
          </w:p>
        </w:tc>
        <w:tc>
          <w:tcPr>
            <w:tcW w:w="1276" w:type="dxa"/>
          </w:tcPr>
          <w:p w:rsidR="000653BE" w:rsidRPr="000D3D06" w:rsidRDefault="000653BE" w:rsidP="00391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Barış AKGÜL</w:t>
            </w:r>
          </w:p>
        </w:tc>
        <w:tc>
          <w:tcPr>
            <w:tcW w:w="6662" w:type="dxa"/>
          </w:tcPr>
          <w:p w:rsidR="00173615" w:rsidRPr="000D3D06" w:rsidRDefault="00173615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Uzman Dr. Burdur Devlet Hastanesi</w:t>
            </w:r>
            <w:r w:rsidRPr="000D3D06">
              <w:rPr>
                <w:rFonts w:ascii="Times New Roman" w:hAnsi="Times New Roman" w:cs="Times New Roman"/>
              </w:rPr>
              <w:t>-</w:t>
            </w: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Kamu Kuruluşu Temsilcisi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Ramazan CENGİZ</w:t>
            </w:r>
          </w:p>
        </w:tc>
        <w:tc>
          <w:tcPr>
            <w:tcW w:w="6662" w:type="dxa"/>
          </w:tcPr>
          <w:p w:rsidR="000D3D06" w:rsidRDefault="00173615" w:rsidP="000D3D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Burdur Devlet Hastanesi Anestezi Tekniker sorumlusu-</w:t>
            </w:r>
          </w:p>
          <w:p w:rsidR="00173615" w:rsidRPr="000D3D06" w:rsidRDefault="00173615" w:rsidP="000D3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Kamu Kuruluşu Temsilcisi</w:t>
            </w:r>
          </w:p>
        </w:tc>
        <w:tc>
          <w:tcPr>
            <w:tcW w:w="1276" w:type="dxa"/>
          </w:tcPr>
          <w:p w:rsidR="00173615" w:rsidRPr="000D3D06" w:rsidRDefault="0092065B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346"/>
        </w:trPr>
        <w:tc>
          <w:tcPr>
            <w:tcW w:w="9356" w:type="dxa"/>
            <w:gridSpan w:val="2"/>
          </w:tcPr>
          <w:p w:rsidR="00173615" w:rsidRPr="000D3D06" w:rsidRDefault="00173615" w:rsidP="00173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Bölümü İlk ve Acil Yardım Programı 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>Danışma Kurulu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</w:rPr>
              <w:t>Özgür GÜMÜŞ</w:t>
            </w:r>
          </w:p>
        </w:tc>
        <w:tc>
          <w:tcPr>
            <w:tcW w:w="6662" w:type="dxa"/>
          </w:tcPr>
          <w:p w:rsidR="000D3D06" w:rsidRDefault="00173615" w:rsidP="00173615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il Tıp Teknisyeni (PARHAD İl Başkanı)-Kamu Kuruluşları ve </w:t>
            </w:r>
          </w:p>
          <w:p w:rsidR="00173615" w:rsidRPr="000D3D06" w:rsidRDefault="00173615" w:rsidP="00173615">
            <w:pPr>
              <w:tabs>
                <w:tab w:val="left" w:pos="4678"/>
              </w:tabs>
              <w:spacing w:line="276" w:lineRule="auto"/>
              <w:ind w:right="-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Sivil Toplum Örgütleri</w:t>
            </w:r>
          </w:p>
        </w:tc>
        <w:tc>
          <w:tcPr>
            <w:tcW w:w="1276" w:type="dxa"/>
          </w:tcPr>
          <w:p w:rsidR="00173615" w:rsidRPr="000D3D06" w:rsidRDefault="0092065B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Erdi Onur GÖKKAYA</w:t>
            </w:r>
          </w:p>
        </w:tc>
        <w:tc>
          <w:tcPr>
            <w:tcW w:w="6662" w:type="dxa"/>
          </w:tcPr>
          <w:p w:rsidR="000D3D06" w:rsidRDefault="00173615" w:rsidP="00173615">
            <w:pPr>
              <w:rPr>
                <w:rFonts w:ascii="Times New Roman" w:hAnsi="Times New Roman" w:cs="Times New Roman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Burdur İl Sağlık Müdürlüğü 112 İstasyonu Acil Tıp Teknisyeni</w:t>
            </w:r>
            <w:r w:rsidRPr="000D3D06">
              <w:rPr>
                <w:rFonts w:ascii="Times New Roman" w:hAnsi="Times New Roman" w:cs="Times New Roman"/>
              </w:rPr>
              <w:t xml:space="preserve"> </w:t>
            </w:r>
            <w:r w:rsidR="000D3D06">
              <w:rPr>
                <w:rFonts w:ascii="Times New Roman" w:hAnsi="Times New Roman" w:cs="Times New Roman"/>
              </w:rPr>
              <w:t>–</w:t>
            </w:r>
          </w:p>
          <w:p w:rsidR="00173615" w:rsidRPr="000D3D06" w:rsidRDefault="00173615" w:rsidP="0017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eastAsia="Times New Roman" w:hAnsi="Times New Roman" w:cs="Times New Roman"/>
                <w:sz w:val="20"/>
                <w:szCs w:val="20"/>
              </w:rPr>
              <w:t>Kamu Kuruluşu Temsilcisi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396"/>
        </w:trPr>
        <w:tc>
          <w:tcPr>
            <w:tcW w:w="9356" w:type="dxa"/>
            <w:gridSpan w:val="2"/>
          </w:tcPr>
          <w:p w:rsidR="00173615" w:rsidRPr="000D3D06" w:rsidRDefault="00173615" w:rsidP="00B27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Bölümü Ameliyathane Hizmetleri Programı 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 Kurulu 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Gülnaz</w:t>
            </w:r>
            <w:proofErr w:type="spellEnd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 AVŞAR</w:t>
            </w:r>
          </w:p>
        </w:tc>
        <w:tc>
          <w:tcPr>
            <w:tcW w:w="6662" w:type="dxa"/>
          </w:tcPr>
          <w:p w:rsidR="00173615" w:rsidRPr="000D3D06" w:rsidRDefault="00173615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Konya SAS Sterilizasyon ve Dezenfeksiyon- </w:t>
            </w:r>
            <w:r w:rsidR="00D8555B" w:rsidRPr="000D3D06">
              <w:rPr>
                <w:rFonts w:ascii="Times New Roman" w:hAnsi="Times New Roman" w:cs="Times New Roman"/>
                <w:sz w:val="20"/>
                <w:szCs w:val="20"/>
              </w:rPr>
              <w:t>Özel Sektör Temsilcisi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173615" w:rsidRPr="000D3D06" w:rsidTr="000D3D06">
        <w:trPr>
          <w:trHeight w:val="237"/>
        </w:trPr>
        <w:tc>
          <w:tcPr>
            <w:tcW w:w="2694" w:type="dxa"/>
          </w:tcPr>
          <w:p w:rsidR="00173615" w:rsidRPr="000D3D06" w:rsidRDefault="00173615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Hürü Gizem HIZ</w:t>
            </w:r>
          </w:p>
        </w:tc>
        <w:tc>
          <w:tcPr>
            <w:tcW w:w="6662" w:type="dxa"/>
          </w:tcPr>
          <w:p w:rsidR="00173615" w:rsidRPr="000D3D06" w:rsidRDefault="00173615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Hemşire</w:t>
            </w:r>
            <w:r w:rsidR="00D8555B" w:rsidRPr="000D3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 Burdur Devlet Hastanesi</w:t>
            </w:r>
            <w:r w:rsidR="00D8555B" w:rsidRPr="000D3D06">
              <w:rPr>
                <w:rFonts w:ascii="Times New Roman" w:hAnsi="Times New Roman" w:cs="Times New Roman"/>
              </w:rPr>
              <w:t>-</w:t>
            </w:r>
            <w:r w:rsidR="00D8555B" w:rsidRPr="000D3D06">
              <w:rPr>
                <w:rFonts w:ascii="Times New Roman" w:hAnsi="Times New Roman" w:cs="Times New Roman"/>
                <w:sz w:val="20"/>
                <w:szCs w:val="20"/>
              </w:rPr>
              <w:t>Kamu Kuruluşu Temsilcisi</w:t>
            </w:r>
          </w:p>
        </w:tc>
        <w:tc>
          <w:tcPr>
            <w:tcW w:w="1276" w:type="dxa"/>
          </w:tcPr>
          <w:p w:rsidR="00173615" w:rsidRPr="000D3D06" w:rsidRDefault="0092065B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D8555B" w:rsidRPr="000D3D06" w:rsidTr="000D3D06">
        <w:trPr>
          <w:trHeight w:val="324"/>
        </w:trPr>
        <w:tc>
          <w:tcPr>
            <w:tcW w:w="9356" w:type="dxa"/>
            <w:gridSpan w:val="2"/>
          </w:tcPr>
          <w:p w:rsidR="00D8555B" w:rsidRPr="000D3D06" w:rsidRDefault="00D8555B" w:rsidP="0017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Bölümü Ortopedik Protez ve </w:t>
            </w:r>
            <w:proofErr w:type="spellStart"/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Ortez</w:t>
            </w:r>
            <w:proofErr w:type="spellEnd"/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ı </w:t>
            </w:r>
            <w:r w:rsidR="00B27736">
              <w:rPr>
                <w:rFonts w:ascii="Times New Roman" w:hAnsi="Times New Roman" w:cs="Times New Roman"/>
                <w:b/>
                <w:sz w:val="20"/>
                <w:szCs w:val="20"/>
              </w:rPr>
              <w:t>Danışma Kurulu</w:t>
            </w:r>
          </w:p>
        </w:tc>
        <w:tc>
          <w:tcPr>
            <w:tcW w:w="1276" w:type="dxa"/>
          </w:tcPr>
          <w:p w:rsidR="00D8555B" w:rsidRPr="000D3D06" w:rsidRDefault="00D8555B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615" w:rsidRPr="000D3D06" w:rsidTr="000D3D06">
        <w:trPr>
          <w:trHeight w:val="222"/>
        </w:trPr>
        <w:tc>
          <w:tcPr>
            <w:tcW w:w="2694" w:type="dxa"/>
          </w:tcPr>
          <w:p w:rsidR="00173615" w:rsidRPr="000D3D06" w:rsidRDefault="00D8555B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Oktay ÖZDEMİR</w:t>
            </w:r>
          </w:p>
        </w:tc>
        <w:tc>
          <w:tcPr>
            <w:tcW w:w="6662" w:type="dxa"/>
          </w:tcPr>
          <w:p w:rsidR="000D3D06" w:rsidRDefault="00D8555B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Ortopedi Teknikeri- Uzay Sağlık Protez </w:t>
            </w:r>
            <w:proofErr w:type="spellStart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0D3D06">
              <w:rPr>
                <w:rFonts w:ascii="Times New Roman" w:hAnsi="Times New Roman" w:cs="Times New Roman"/>
                <w:sz w:val="20"/>
                <w:szCs w:val="20"/>
              </w:rPr>
              <w:t xml:space="preserve"> Yapım ve Uygulama Merkezi </w:t>
            </w:r>
          </w:p>
          <w:p w:rsidR="00173615" w:rsidRPr="000D3D06" w:rsidRDefault="00D8555B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Kurucu Müdürü-Özel Sektör Temsilcisi</w:t>
            </w:r>
          </w:p>
        </w:tc>
        <w:tc>
          <w:tcPr>
            <w:tcW w:w="1276" w:type="dxa"/>
          </w:tcPr>
          <w:p w:rsidR="00173615" w:rsidRPr="000D3D06" w:rsidRDefault="00173615" w:rsidP="00173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D8555B" w:rsidRPr="000D3D06" w:rsidTr="000D3D06">
        <w:trPr>
          <w:trHeight w:val="222"/>
        </w:trPr>
        <w:tc>
          <w:tcPr>
            <w:tcW w:w="2694" w:type="dxa"/>
          </w:tcPr>
          <w:p w:rsidR="00D8555B" w:rsidRPr="000D3D06" w:rsidRDefault="00D8555B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Ümit YÜCEDAĞ</w:t>
            </w:r>
          </w:p>
        </w:tc>
        <w:tc>
          <w:tcPr>
            <w:tcW w:w="6662" w:type="dxa"/>
          </w:tcPr>
          <w:p w:rsidR="00D8555B" w:rsidRPr="000D3D06" w:rsidRDefault="00D8555B" w:rsidP="00A270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sz w:val="20"/>
                <w:szCs w:val="20"/>
              </w:rPr>
              <w:t>Ortopedi Teknikeri- Burdur Devlet Hastanesi-Kamu Kuruluşu Temsilcisi</w:t>
            </w:r>
          </w:p>
        </w:tc>
        <w:tc>
          <w:tcPr>
            <w:tcW w:w="1276" w:type="dxa"/>
          </w:tcPr>
          <w:p w:rsidR="00D8555B" w:rsidRPr="000D3D06" w:rsidRDefault="00D8555B" w:rsidP="00D85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06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</w:tbl>
    <w:p w:rsidR="00274370" w:rsidRPr="000D3D06" w:rsidRDefault="00274370">
      <w:pPr>
        <w:rPr>
          <w:rFonts w:ascii="Times New Roman" w:hAnsi="Times New Roman" w:cs="Times New Roman"/>
          <w:sz w:val="20"/>
          <w:szCs w:val="20"/>
        </w:rPr>
      </w:pPr>
    </w:p>
    <w:sectPr w:rsidR="00274370" w:rsidRPr="000D3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0A"/>
    <w:rsid w:val="00014663"/>
    <w:rsid w:val="00063FB0"/>
    <w:rsid w:val="000653BE"/>
    <w:rsid w:val="000D3D06"/>
    <w:rsid w:val="00173615"/>
    <w:rsid w:val="00175819"/>
    <w:rsid w:val="001979B8"/>
    <w:rsid w:val="00274370"/>
    <w:rsid w:val="00391C5E"/>
    <w:rsid w:val="004A1EB5"/>
    <w:rsid w:val="00766DC1"/>
    <w:rsid w:val="008C21D7"/>
    <w:rsid w:val="0092065B"/>
    <w:rsid w:val="00971811"/>
    <w:rsid w:val="00981D87"/>
    <w:rsid w:val="00A2708A"/>
    <w:rsid w:val="00A344B0"/>
    <w:rsid w:val="00AD620A"/>
    <w:rsid w:val="00B27736"/>
    <w:rsid w:val="00B62278"/>
    <w:rsid w:val="00D8555B"/>
    <w:rsid w:val="00ED6C8C"/>
    <w:rsid w:val="00E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4CC2"/>
  <w15:chartTrackingRefBased/>
  <w15:docId w15:val="{CD32A313-7232-435B-86A3-1609A442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9946-B6BB-46A8-8987-6653B51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yhmyo</dc:creator>
  <cp:keywords/>
  <dc:description/>
  <cp:lastModifiedBy>Bsyhmyo</cp:lastModifiedBy>
  <cp:revision>14</cp:revision>
  <cp:lastPrinted>2025-05-08T12:25:00Z</cp:lastPrinted>
  <dcterms:created xsi:type="dcterms:W3CDTF">2025-04-29T14:31:00Z</dcterms:created>
  <dcterms:modified xsi:type="dcterms:W3CDTF">2025-05-08T12:28:00Z</dcterms:modified>
</cp:coreProperties>
</file>